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00" w:rsidRDefault="005B5E40" w:rsidP="001262D6">
      <w:pPr>
        <w:tabs>
          <w:tab w:val="left" w:pos="0"/>
        </w:tabs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7pt;margin-top:402pt;width:552.85pt;height:127.1pt;z-index:251659264;visibility:visible;mso-width-relative:margin;mso-height-relative:margin" filled="f" strokeweight=".5pt">
            <v:textbox>
              <w:txbxContent>
                <w:p w:rsidR="00D96B6C" w:rsidRPr="00BF3E0F" w:rsidRDefault="00DD1238" w:rsidP="00DD1238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F3E0F">
                    <w:rPr>
                      <w:rFonts w:ascii="Calibri" w:hAnsi="Calibri"/>
                      <w:b/>
                      <w:color w:val="FFFFFF" w:themeColor="background1"/>
                      <w:sz w:val="96"/>
                      <w:szCs w:val="96"/>
                    </w:rPr>
                    <w:t>Wednesda</w:t>
                  </w:r>
                  <w:r w:rsidR="00394A9C">
                    <w:rPr>
                      <w:rFonts w:ascii="Calibri" w:hAnsi="Calibri"/>
                      <w:b/>
                      <w:color w:val="FFFFFF" w:themeColor="background1"/>
                      <w:sz w:val="96"/>
                      <w:szCs w:val="96"/>
                    </w:rPr>
                    <w:t>y 25</w:t>
                  </w:r>
                  <w:r w:rsidR="00394A9C" w:rsidRPr="00394A9C">
                    <w:rPr>
                      <w:rFonts w:ascii="Calibri" w:hAnsi="Calibri"/>
                      <w:b/>
                      <w:color w:val="FFFFFF" w:themeColor="background1"/>
                      <w:sz w:val="96"/>
                      <w:szCs w:val="96"/>
                      <w:vertAlign w:val="superscript"/>
                    </w:rPr>
                    <w:t>th</w:t>
                  </w:r>
                  <w:r w:rsidR="00D320A3">
                    <w:rPr>
                      <w:rFonts w:ascii="Calibri" w:hAnsi="Calibri"/>
                      <w:b/>
                      <w:color w:val="FFFFFF" w:themeColor="background1"/>
                      <w:sz w:val="96"/>
                      <w:szCs w:val="96"/>
                    </w:rPr>
                    <w:t xml:space="preserve"> March</w:t>
                  </w:r>
                </w:p>
                <w:p w:rsidR="00BC7328" w:rsidRPr="009C1CF4" w:rsidRDefault="00AD4550" w:rsidP="00DD1238">
                  <w:pPr>
                    <w:spacing w:after="0"/>
                    <w:jc w:val="center"/>
                    <w:rPr>
                      <w:rFonts w:ascii="Calibri" w:hAnsi="Calibri" w:cs="Times New Roman (Body CS)"/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Calibri" w:hAnsi="Calibri" w:cs="Times New Roman (Body CS)"/>
                      <w:b/>
                      <w:color w:val="FFFFFF" w:themeColor="background1"/>
                      <w:sz w:val="48"/>
                      <w:szCs w:val="48"/>
                    </w:rPr>
                    <w:t>Sponsored by Church Members</w:t>
                  </w:r>
                </w:p>
                <w:p w:rsidR="00BC7328" w:rsidRDefault="00BC7328" w:rsidP="00DD1238">
                  <w:pPr>
                    <w:spacing w:after="0"/>
                    <w:jc w:val="center"/>
                    <w:rPr>
                      <w:rFonts w:ascii="Calibri" w:hAnsi="Calibri" w:cs="Times New Roman (Body CS)"/>
                      <w:b/>
                      <w:color w:val="FFFFFF" w:themeColor="background1"/>
                      <w:sz w:val="56"/>
                      <w:szCs w:val="72"/>
                    </w:rPr>
                  </w:pPr>
                </w:p>
                <w:p w:rsidR="00BC7328" w:rsidRPr="00DD1238" w:rsidRDefault="00BC7328" w:rsidP="00DD1238">
                  <w:pPr>
                    <w:spacing w:after="0"/>
                    <w:jc w:val="center"/>
                    <w:rPr>
                      <w:rFonts w:ascii="Calibri" w:hAnsi="Calibri" w:cs="Times New Roman (Body CS)"/>
                      <w:b/>
                      <w:color w:val="FFFFFF" w:themeColor="background1"/>
                      <w:sz w:val="56"/>
                      <w:szCs w:val="72"/>
                    </w:rPr>
                  </w:pPr>
                </w:p>
                <w:p w:rsidR="00D438A0" w:rsidRPr="00864C7C" w:rsidRDefault="00D438A0" w:rsidP="00D438A0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  <w:r w:rsidR="000603F2">
        <w:rPr>
          <w:noProof/>
          <w:lang w:eastAsia="en-GB"/>
        </w:rPr>
        <w:drawing>
          <wp:inline distT="0" distB="0" distL="0" distR="0">
            <wp:extent cx="7020560" cy="98901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8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500" w:rsidSect="00747BFC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262D6"/>
    <w:rsid w:val="00020B74"/>
    <w:rsid w:val="00020C42"/>
    <w:rsid w:val="000603F2"/>
    <w:rsid w:val="000949AC"/>
    <w:rsid w:val="000950E7"/>
    <w:rsid w:val="000A4CE1"/>
    <w:rsid w:val="00111CCF"/>
    <w:rsid w:val="001262D6"/>
    <w:rsid w:val="00135449"/>
    <w:rsid w:val="00140912"/>
    <w:rsid w:val="00161500"/>
    <w:rsid w:val="00185B21"/>
    <w:rsid w:val="001C78E6"/>
    <w:rsid w:val="001F59A2"/>
    <w:rsid w:val="00203F23"/>
    <w:rsid w:val="00250F37"/>
    <w:rsid w:val="0025150C"/>
    <w:rsid w:val="00251C37"/>
    <w:rsid w:val="00255FBB"/>
    <w:rsid w:val="002F0F20"/>
    <w:rsid w:val="00375325"/>
    <w:rsid w:val="00394A9C"/>
    <w:rsid w:val="003C23ED"/>
    <w:rsid w:val="003C3ADE"/>
    <w:rsid w:val="003F590B"/>
    <w:rsid w:val="0045774D"/>
    <w:rsid w:val="00460FF7"/>
    <w:rsid w:val="004B5C53"/>
    <w:rsid w:val="004B63C5"/>
    <w:rsid w:val="005868C6"/>
    <w:rsid w:val="005A3C15"/>
    <w:rsid w:val="005B5E40"/>
    <w:rsid w:val="005C34F8"/>
    <w:rsid w:val="005D7BA3"/>
    <w:rsid w:val="005F6365"/>
    <w:rsid w:val="00616FA0"/>
    <w:rsid w:val="0062471A"/>
    <w:rsid w:val="00635812"/>
    <w:rsid w:val="00646207"/>
    <w:rsid w:val="00653656"/>
    <w:rsid w:val="00662BB1"/>
    <w:rsid w:val="006638D0"/>
    <w:rsid w:val="00666B85"/>
    <w:rsid w:val="00671C26"/>
    <w:rsid w:val="006B39DE"/>
    <w:rsid w:val="006E67F1"/>
    <w:rsid w:val="006F6562"/>
    <w:rsid w:val="00747BFC"/>
    <w:rsid w:val="00794500"/>
    <w:rsid w:val="007E759B"/>
    <w:rsid w:val="00837DE0"/>
    <w:rsid w:val="00853B63"/>
    <w:rsid w:val="00864C7C"/>
    <w:rsid w:val="00871778"/>
    <w:rsid w:val="008B63C0"/>
    <w:rsid w:val="008D16CE"/>
    <w:rsid w:val="00964015"/>
    <w:rsid w:val="009C1CF4"/>
    <w:rsid w:val="00A4000A"/>
    <w:rsid w:val="00A712C2"/>
    <w:rsid w:val="00A7547E"/>
    <w:rsid w:val="00A95F89"/>
    <w:rsid w:val="00AB2951"/>
    <w:rsid w:val="00AD4550"/>
    <w:rsid w:val="00B3278E"/>
    <w:rsid w:val="00B34F76"/>
    <w:rsid w:val="00BA70F0"/>
    <w:rsid w:val="00BC1185"/>
    <w:rsid w:val="00BC7328"/>
    <w:rsid w:val="00BE6532"/>
    <w:rsid w:val="00BF3E0F"/>
    <w:rsid w:val="00C23338"/>
    <w:rsid w:val="00C7077C"/>
    <w:rsid w:val="00D0203A"/>
    <w:rsid w:val="00D17DEC"/>
    <w:rsid w:val="00D2753A"/>
    <w:rsid w:val="00D320A3"/>
    <w:rsid w:val="00D32C0C"/>
    <w:rsid w:val="00D438A0"/>
    <w:rsid w:val="00D96B6C"/>
    <w:rsid w:val="00DB5BDB"/>
    <w:rsid w:val="00DC4627"/>
    <w:rsid w:val="00DD1238"/>
    <w:rsid w:val="00DD2336"/>
    <w:rsid w:val="00E13C85"/>
    <w:rsid w:val="00E44247"/>
    <w:rsid w:val="00E53FB6"/>
    <w:rsid w:val="00E545DA"/>
    <w:rsid w:val="00E70EDC"/>
    <w:rsid w:val="00E87DC0"/>
    <w:rsid w:val="00E90A07"/>
    <w:rsid w:val="00EB63B2"/>
    <w:rsid w:val="00EC21E3"/>
    <w:rsid w:val="00EE3193"/>
    <w:rsid w:val="00F34735"/>
    <w:rsid w:val="00F52D8A"/>
    <w:rsid w:val="00FD36AE"/>
    <w:rsid w:val="00FF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DDE-6207-42D8-8218-4B59D0A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ennie Harrison</cp:lastModifiedBy>
  <cp:revision>2</cp:revision>
  <cp:lastPrinted>2025-10-17T18:10:00Z</cp:lastPrinted>
  <dcterms:created xsi:type="dcterms:W3CDTF">2026-02-11T16:12:00Z</dcterms:created>
  <dcterms:modified xsi:type="dcterms:W3CDTF">2026-02-11T16:12:00Z</dcterms:modified>
</cp:coreProperties>
</file>